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94DD8FB" w14:textId="798716BA" w:rsidR="00BA1DD9" w:rsidRPr="00BA1DD9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49058268" w:history="1">
            <w:r w:rsidR="00BA1DD9" w:rsidRPr="00BA1DD9">
              <w:rPr>
                <w:rStyle w:val="a8"/>
                <w:noProof/>
                <w:sz w:val="28"/>
                <w:szCs w:val="28"/>
              </w:rPr>
              <w:t>1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8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DA7F" w14:textId="2EE7E922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69" w:history="1">
            <w:r w:rsidR="00BA1DD9" w:rsidRPr="00BA1DD9">
              <w:rPr>
                <w:rStyle w:val="a8"/>
                <w:noProof/>
                <w:sz w:val="28"/>
                <w:szCs w:val="28"/>
              </w:rPr>
              <w:t>2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дач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69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FEE49" w14:textId="42112E73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0" w:history="1">
            <w:r w:rsidR="00BA1DD9" w:rsidRPr="00BA1DD9">
              <w:rPr>
                <w:rStyle w:val="a8"/>
                <w:noProof/>
                <w:sz w:val="28"/>
                <w:szCs w:val="28"/>
              </w:rPr>
              <w:t>3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0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2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508B" w14:textId="3DE7B37E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1" w:history="1">
            <w:r w:rsidR="00BA1DD9" w:rsidRPr="00BA1DD9">
              <w:rPr>
                <w:rStyle w:val="a8"/>
                <w:noProof/>
                <w:sz w:val="28"/>
                <w:szCs w:val="28"/>
              </w:rPr>
              <w:t>4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1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3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BF2A" w14:textId="0083A1DE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2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2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597F" w14:textId="470A01A9" w:rsidR="00BA1DD9" w:rsidRPr="00BA1DD9" w:rsidRDefault="00695A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3" w:history="1">
            <w:r w:rsidR="00BA1DD9" w:rsidRPr="00BA1DD9">
              <w:rPr>
                <w:rStyle w:val="a8"/>
                <w:noProof/>
                <w:sz w:val="28"/>
                <w:szCs w:val="28"/>
              </w:rPr>
              <w:t>5.1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3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5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0931" w14:textId="7FB3FBAD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4" w:history="1">
            <w:r w:rsidR="00BA1DD9" w:rsidRPr="00BA1DD9">
              <w:rPr>
                <w:rStyle w:val="a8"/>
                <w:noProof/>
                <w:sz w:val="28"/>
                <w:szCs w:val="28"/>
              </w:rPr>
              <w:t>6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4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9582" w14:textId="60FD6746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5" w:history="1">
            <w:r w:rsidR="00BA1DD9" w:rsidRPr="00BA1DD9">
              <w:rPr>
                <w:rStyle w:val="a8"/>
                <w:noProof/>
                <w:sz w:val="28"/>
                <w:szCs w:val="28"/>
              </w:rPr>
              <w:t>7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5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8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C8DF7" w14:textId="3A864B7E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6" w:history="1">
            <w:r w:rsidR="00BA1DD9" w:rsidRPr="00BA1DD9">
              <w:rPr>
                <w:rStyle w:val="a8"/>
                <w:noProof/>
                <w:sz w:val="28"/>
                <w:szCs w:val="28"/>
              </w:rPr>
              <w:t>8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6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9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F32BE" w14:textId="5A6DD194" w:rsidR="00BA1DD9" w:rsidRPr="00BA1DD9" w:rsidRDefault="00695A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58277" w:history="1">
            <w:r w:rsidR="00BA1DD9" w:rsidRPr="00BA1DD9">
              <w:rPr>
                <w:rStyle w:val="a8"/>
                <w:noProof/>
                <w:sz w:val="28"/>
                <w:szCs w:val="28"/>
              </w:rPr>
              <w:t>9.</w:t>
            </w:r>
            <w:r w:rsidR="00BA1DD9" w:rsidRPr="00BA1DD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BA1DD9" w:rsidRPr="00BA1DD9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A1DD9" w:rsidRPr="00BA1DD9">
              <w:rPr>
                <w:noProof/>
                <w:webHidden/>
                <w:sz w:val="28"/>
                <w:szCs w:val="28"/>
              </w:rPr>
              <w:tab/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begin"/>
            </w:r>
            <w:r w:rsidR="00BA1DD9" w:rsidRPr="00BA1DD9">
              <w:rPr>
                <w:noProof/>
                <w:webHidden/>
                <w:sz w:val="28"/>
                <w:szCs w:val="28"/>
              </w:rPr>
              <w:instrText xml:space="preserve"> PAGEREF _Toc149058277 \h </w:instrText>
            </w:r>
            <w:r w:rsidR="00BA1DD9" w:rsidRPr="00BA1DD9">
              <w:rPr>
                <w:noProof/>
                <w:webHidden/>
                <w:sz w:val="28"/>
                <w:szCs w:val="28"/>
              </w:rPr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1DD9" w:rsidRPr="00BA1DD9">
              <w:rPr>
                <w:noProof/>
                <w:webHidden/>
                <w:sz w:val="28"/>
                <w:szCs w:val="28"/>
              </w:rPr>
              <w:t>11</w:t>
            </w:r>
            <w:r w:rsidR="00BA1DD9" w:rsidRPr="00BA1D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37EA8016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05826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1AF4DC81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05826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4BAA967F" w:rsidR="0066277A" w:rsidRPr="004D2355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генерации данных. </w:t>
      </w:r>
      <w:r w:rsidR="0094054C">
        <w:rPr>
          <w:sz w:val="28"/>
          <w:szCs w:val="28"/>
        </w:rPr>
        <w:t>Сгенерировать набор синтетических данных</w:t>
      </w:r>
      <w:r w:rsidR="00A51C98" w:rsidRPr="004D2355">
        <w:rPr>
          <w:sz w:val="28"/>
          <w:szCs w:val="28"/>
        </w:rPr>
        <w:t>, которые обладают следующими наборами свойств:</w:t>
      </w:r>
    </w:p>
    <w:p w14:paraId="0EBFF6D3" w14:textId="0C17FCD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 xml:space="preserve">: ФИО </w:t>
      </w:r>
      <w:r w:rsidR="001908B3">
        <w:rPr>
          <w:sz w:val="28"/>
          <w:szCs w:val="28"/>
        </w:rPr>
        <w:t>представлено</w:t>
      </w:r>
      <w:r w:rsidRPr="004D2355">
        <w:rPr>
          <w:sz w:val="28"/>
          <w:szCs w:val="28"/>
        </w:rPr>
        <w:t xml:space="preserve"> в формате "Фамилия Имя Отчество"</w:t>
      </w:r>
      <w:r w:rsidR="001908B3">
        <w:rPr>
          <w:sz w:val="28"/>
          <w:szCs w:val="28"/>
        </w:rPr>
        <w:t xml:space="preserve"> со славянским происхождением</w:t>
      </w:r>
      <w:r w:rsidRPr="004D2355">
        <w:rPr>
          <w:sz w:val="28"/>
          <w:szCs w:val="28"/>
        </w:rPr>
        <w:t>.</w:t>
      </w:r>
    </w:p>
    <w:p w14:paraId="77E11D2C" w14:textId="77E9177E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г</w:t>
      </w:r>
      <w:r w:rsidRPr="004D2355">
        <w:rPr>
          <w:sz w:val="28"/>
          <w:szCs w:val="28"/>
        </w:rPr>
        <w:t>енератор учитыва</w:t>
      </w:r>
      <w:r w:rsidR="005A1288">
        <w:rPr>
          <w:sz w:val="28"/>
          <w:szCs w:val="28"/>
        </w:rPr>
        <w:t>ет</w:t>
      </w:r>
      <w:r w:rsidRPr="004D2355">
        <w:rPr>
          <w:sz w:val="28"/>
          <w:szCs w:val="28"/>
        </w:rPr>
        <w:t xml:space="preserve"> региональные коды Санкт-Петербурга и настраиваемые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поставщиков услуг.</w:t>
      </w:r>
    </w:p>
    <w:p w14:paraId="39F149D9" w14:textId="15F476F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r w:rsidR="00AD395B"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="00C6448B" w:rsidRPr="004D2355">
        <w:rPr>
          <w:sz w:val="28"/>
          <w:szCs w:val="28"/>
        </w:rPr>
        <w:t>ля создания адресов мест работы использ</w:t>
      </w:r>
      <w:r w:rsidR="005A1288">
        <w:rPr>
          <w:sz w:val="28"/>
          <w:szCs w:val="28"/>
        </w:rPr>
        <w:t>уется</w:t>
      </w:r>
      <w:r w:rsidR="00C6448B" w:rsidRPr="004D2355">
        <w:rPr>
          <w:sz w:val="28"/>
          <w:szCs w:val="28"/>
        </w:rPr>
        <w:t xml:space="preserve">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19C093B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Pr="004D2355">
        <w:rPr>
          <w:sz w:val="28"/>
          <w:szCs w:val="28"/>
        </w:rPr>
        <w:t xml:space="preserve">олжности генерируются на основе заданной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из словаря, которая может быть изменена в будущем.</w:t>
      </w:r>
    </w:p>
    <w:p w14:paraId="2E7DC103" w14:textId="731F7E5F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з</w:t>
      </w:r>
      <w:r w:rsidRPr="004D2355">
        <w:rPr>
          <w:sz w:val="28"/>
          <w:szCs w:val="28"/>
        </w:rPr>
        <w:t>арплата зависит от выбранной профессии и учитыва</w:t>
      </w:r>
      <w:r w:rsidR="005A1288">
        <w:rPr>
          <w:sz w:val="28"/>
          <w:szCs w:val="28"/>
        </w:rPr>
        <w:t>е</w:t>
      </w:r>
      <w:r w:rsidRPr="004D2355">
        <w:rPr>
          <w:sz w:val="28"/>
          <w:szCs w:val="28"/>
        </w:rPr>
        <w:t>т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05827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0E3B8E73" w:rsidR="0066277A" w:rsidRPr="004D2355" w:rsidRDefault="00567B61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proofErr w:type="spellStart"/>
      <w:r w:rsidRPr="004D2355">
        <w:rPr>
          <w:i/>
          <w:iCs/>
          <w:sz w:val="28"/>
          <w:szCs w:val="28"/>
          <w:lang w:val="en-US"/>
        </w:rPr>
        <w:t>DataFrame</w:t>
      </w:r>
      <w:proofErr w:type="spellEnd"/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492D4461" w14:textId="7E001D22" w:rsidR="00FE1BEB" w:rsidRPr="00B70FE2" w:rsidRDefault="00B70FE2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56A9E8E" wp14:editId="2D893FF7">
            <wp:extent cx="3913683" cy="880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2" cy="88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BEB"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0582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0582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141F0207" w:rsidR="007C10A0" w:rsidRPr="004D2355" w:rsidRDefault="00AF48A8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567B61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2B0B77C1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335E5D07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</w:t>
            </w:r>
            <w:r w:rsidR="007314CA" w:rsidRPr="004D2355">
              <w:rPr>
                <w:sz w:val="28"/>
                <w:szCs w:val="28"/>
                <w:lang w:val="en-US"/>
              </w:rPr>
              <w:t>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60A7A44F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Итогова</w:t>
            </w:r>
            <w:proofErr w:type="spellEnd"/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таблица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сгенерированных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22B35F60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</w:t>
            </w:r>
            <w:r w:rsidR="007314CA" w:rsidRPr="004D2355">
              <w:rPr>
                <w:sz w:val="28"/>
                <w:szCs w:val="28"/>
                <w:lang w:val="en-US"/>
              </w:rPr>
              <w:t>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F16C18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5" w:name="_Toc149058274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5"/>
    </w:p>
    <w:p w14:paraId="6A3BC8F3" w14:textId="13F0E93C" w:rsidR="00F16C18" w:rsidRPr="004D235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количество записей в базе данных</w:t>
      </w:r>
      <w:r w:rsidRPr="004D2355">
        <w:rPr>
          <w:sz w:val="28"/>
          <w:szCs w:val="28"/>
        </w:rPr>
        <w:t xml:space="preserve">. По умолчанию </w:t>
      </w:r>
      <w:r>
        <w:rPr>
          <w:sz w:val="28"/>
          <w:szCs w:val="28"/>
        </w:rPr>
        <w:t xml:space="preserve">начальное значение </w:t>
      </w:r>
      <w:r w:rsidRPr="004D2355">
        <w:rPr>
          <w:sz w:val="28"/>
          <w:szCs w:val="28"/>
        </w:rPr>
        <w:t>50000.</w:t>
      </w:r>
    </w:p>
    <w:p w14:paraId="298ABDDD" w14:textId="15148007" w:rsidR="00A23E28" w:rsidRPr="004D2355" w:rsidRDefault="00B01459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 заданием настроек выбора вероятностей случайных величин модифицируемые. По умолчанию указаны корректные величины. При неправильных настройках поля подсвечиваются красным цветом.</w:t>
      </w:r>
    </w:p>
    <w:p w14:paraId="7A4EC66A" w14:textId="43650859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Генерировать»</w:t>
      </w:r>
      <w:r>
        <w:rPr>
          <w:sz w:val="28"/>
          <w:szCs w:val="28"/>
        </w:rPr>
        <w:t xml:space="preserve"> отвечает за запуск генерации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0582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6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2FC87FB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3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>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0582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7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0582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7D2D30A8" w14:textId="2BDB936E" w:rsidR="00CE3696" w:rsidRPr="004D2355" w:rsidRDefault="007D2E8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 для генерации синтетических данных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 генерации данных. Был создан набор синтетических данных, отвечающих определенным требованиям и характеристикам, что имеет важное значение для последующего использования в различных </w:t>
      </w:r>
      <w:r w:rsidR="00F16C18">
        <w:rPr>
          <w:sz w:val="28"/>
          <w:szCs w:val="28"/>
        </w:rPr>
        <w:t>учебных целях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B717" w14:textId="77777777" w:rsidR="00695AA6" w:rsidRDefault="00695AA6" w:rsidP="0066277A">
      <w:r>
        <w:separator/>
      </w:r>
    </w:p>
  </w:endnote>
  <w:endnote w:type="continuationSeparator" w:id="0">
    <w:p w14:paraId="1FD61871" w14:textId="77777777" w:rsidR="00695AA6" w:rsidRDefault="00695AA6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8B8F" w14:textId="77777777" w:rsidR="00695AA6" w:rsidRDefault="00695AA6" w:rsidP="0066277A">
      <w:r>
        <w:separator/>
      </w:r>
    </w:p>
  </w:footnote>
  <w:footnote w:type="continuationSeparator" w:id="0">
    <w:p w14:paraId="3E4755FB" w14:textId="77777777" w:rsidR="00695AA6" w:rsidRDefault="00695AA6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08B3"/>
    <w:rsid w:val="001954D1"/>
    <w:rsid w:val="001C5BD3"/>
    <w:rsid w:val="002404DA"/>
    <w:rsid w:val="0025285A"/>
    <w:rsid w:val="002C1A41"/>
    <w:rsid w:val="002D05CD"/>
    <w:rsid w:val="002F172A"/>
    <w:rsid w:val="003149A5"/>
    <w:rsid w:val="003200E5"/>
    <w:rsid w:val="003A4AEE"/>
    <w:rsid w:val="003C52FB"/>
    <w:rsid w:val="003F7D2F"/>
    <w:rsid w:val="004B6A03"/>
    <w:rsid w:val="004D2355"/>
    <w:rsid w:val="004D6692"/>
    <w:rsid w:val="00563657"/>
    <w:rsid w:val="005673E6"/>
    <w:rsid w:val="00567B61"/>
    <w:rsid w:val="005A1288"/>
    <w:rsid w:val="005C60F8"/>
    <w:rsid w:val="00620369"/>
    <w:rsid w:val="0066277A"/>
    <w:rsid w:val="00695AA6"/>
    <w:rsid w:val="006B0292"/>
    <w:rsid w:val="007314CA"/>
    <w:rsid w:val="007551FB"/>
    <w:rsid w:val="00766731"/>
    <w:rsid w:val="007739F8"/>
    <w:rsid w:val="00787BE9"/>
    <w:rsid w:val="0079224D"/>
    <w:rsid w:val="007A3141"/>
    <w:rsid w:val="007C10A0"/>
    <w:rsid w:val="007D2E86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F3993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21F84"/>
    <w:rsid w:val="00EA4E1F"/>
    <w:rsid w:val="00EE2B3C"/>
    <w:rsid w:val="00F006AD"/>
    <w:rsid w:val="00F16C18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2</cp:revision>
  <dcterms:created xsi:type="dcterms:W3CDTF">2023-10-03T12:40:00Z</dcterms:created>
  <dcterms:modified xsi:type="dcterms:W3CDTF">2023-11-17T21:02:00Z</dcterms:modified>
</cp:coreProperties>
</file>